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04BF3" w14:textId="77777777" w:rsidR="009D749B" w:rsidRDefault="004B341E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у Средней школы № 8</w:t>
      </w:r>
    </w:p>
    <w:p w14:paraId="47CE8284" w14:textId="77777777" w:rsidR="008B1021" w:rsidRPr="00B45DE5" w:rsidRDefault="00C70BF7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</w:t>
      </w:r>
    </w:p>
    <w:p w14:paraId="5871E89B" w14:textId="77777777"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24F5564E" w14:textId="77777777"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___________</w:t>
      </w:r>
    </w:p>
    <w:p w14:paraId="72FCB990" w14:textId="77777777"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14:paraId="6467B13C" w14:textId="77777777"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14:paraId="79074899" w14:textId="77777777" w:rsidR="009D749B" w:rsidRPr="00B45DE5" w:rsidRDefault="009D749B" w:rsidP="009D749B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14:paraId="277914D0" w14:textId="77777777" w:rsidR="009D749B" w:rsidRPr="00B45DE5" w:rsidRDefault="009D749B" w:rsidP="009D749B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6B203385" w14:textId="77777777"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  <w:r>
        <w:rPr>
          <w:rFonts w:eastAsia="Calibri"/>
          <w:sz w:val="22"/>
          <w:szCs w:val="22"/>
          <w:lang w:eastAsia="en-US"/>
        </w:rPr>
        <w:t>_____</w:t>
      </w:r>
    </w:p>
    <w:p w14:paraId="4D656BDA" w14:textId="77777777" w:rsidR="009D749B" w:rsidRDefault="009D749B" w:rsidP="009D749B">
      <w:pPr>
        <w:jc w:val="right"/>
        <w:rPr>
          <w:rFonts w:eastAsia="Calibri"/>
          <w:sz w:val="22"/>
          <w:szCs w:val="22"/>
          <w:lang w:eastAsia="en-US"/>
        </w:rPr>
      </w:pPr>
    </w:p>
    <w:p w14:paraId="136B92E3" w14:textId="77777777" w:rsidR="00D13FA8" w:rsidRDefault="00D13FA8" w:rsidP="009D749B">
      <w:pPr>
        <w:jc w:val="center"/>
        <w:rPr>
          <w:rFonts w:eastAsia="Calibri"/>
          <w:lang w:eastAsia="en-US"/>
        </w:rPr>
      </w:pPr>
    </w:p>
    <w:p w14:paraId="46E771D2" w14:textId="7EF4E113" w:rsidR="009D749B" w:rsidRPr="00B45DE5" w:rsidRDefault="009D749B" w:rsidP="009D749B">
      <w:pPr>
        <w:jc w:val="center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ЗАЯВЛЕНИЕ</w:t>
      </w:r>
    </w:p>
    <w:p w14:paraId="38066725" w14:textId="77777777" w:rsidR="009D749B" w:rsidRPr="00B45DE5" w:rsidRDefault="009D749B" w:rsidP="009D749B">
      <w:pPr>
        <w:jc w:val="center"/>
        <w:rPr>
          <w:rFonts w:eastAsia="Calibri"/>
          <w:lang w:eastAsia="en-US"/>
        </w:rPr>
      </w:pPr>
    </w:p>
    <w:p w14:paraId="68AFD8D2" w14:textId="77777777" w:rsidR="00C70BF7" w:rsidRDefault="00260963" w:rsidP="0026096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Про</w:t>
      </w:r>
      <w:r>
        <w:rPr>
          <w:color w:val="000000"/>
          <w:spacing w:val="1"/>
        </w:rPr>
        <w:t>ш</w:t>
      </w:r>
      <w:r>
        <w:rPr>
          <w:color w:val="000000"/>
        </w:rPr>
        <w:t>у</w:t>
      </w:r>
      <w:r>
        <w:rPr>
          <w:color w:val="000000"/>
        </w:rPr>
        <w:tab/>
      </w:r>
      <w:r w:rsidRPr="0026096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принять</w:t>
      </w:r>
      <w:r>
        <w:rPr>
          <w:color w:val="000000"/>
        </w:rPr>
        <w:tab/>
      </w:r>
      <w:r>
        <w:rPr>
          <w:color w:val="000000"/>
        </w:rPr>
        <w:tab/>
        <w:t>в</w:t>
      </w:r>
      <w:r>
        <w:rPr>
          <w:color w:val="000000"/>
        </w:rPr>
        <w:tab/>
      </w:r>
      <w:r>
        <w:rPr>
          <w:color w:val="000000"/>
        </w:rPr>
        <w:tab/>
        <w:t>первый</w:t>
      </w:r>
      <w:r>
        <w:rPr>
          <w:color w:val="000000"/>
        </w:rPr>
        <w:tab/>
      </w:r>
      <w:r>
        <w:rPr>
          <w:color w:val="000000"/>
        </w:rPr>
        <w:tab/>
        <w:t>класс</w:t>
      </w:r>
      <w:r w:rsidR="009D749B" w:rsidRPr="00B45DE5">
        <w:rPr>
          <w:rFonts w:eastAsia="Calibri"/>
          <w:lang w:eastAsia="en-US"/>
        </w:rPr>
        <w:t xml:space="preserve"> </w:t>
      </w:r>
    </w:p>
    <w:p w14:paraId="3D1DDD16" w14:textId="77777777" w:rsidR="009D749B" w:rsidRPr="002F2A33" w:rsidRDefault="009D749B" w:rsidP="00260963">
      <w:pPr>
        <w:spacing w:line="360" w:lineRule="auto"/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</w:t>
      </w:r>
      <w:r w:rsidR="00260963" w:rsidRPr="002F2A33">
        <w:rPr>
          <w:rFonts w:eastAsia="Calibri"/>
          <w:lang w:eastAsia="en-US"/>
        </w:rPr>
        <w:t>__</w:t>
      </w:r>
    </w:p>
    <w:p w14:paraId="3DB764F1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наименование муниципальной образовательной организации)</w:t>
      </w:r>
    </w:p>
    <w:p w14:paraId="3FA8441F" w14:textId="77777777" w:rsidR="009D749B" w:rsidRPr="00B45DE5" w:rsidRDefault="009D749B" w:rsidP="009D749B">
      <w:pPr>
        <w:rPr>
          <w:rFonts w:eastAsia="Calibri"/>
          <w:sz w:val="18"/>
          <w:szCs w:val="18"/>
          <w:lang w:eastAsia="en-US"/>
        </w:rPr>
      </w:pPr>
      <w:r w:rsidRPr="00B45DE5">
        <w:rPr>
          <w:rFonts w:eastAsia="Calibri"/>
          <w:lang w:eastAsia="en-US"/>
        </w:rPr>
        <w:t>моего ребенка 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354A398C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, дата рождения)</w:t>
      </w:r>
    </w:p>
    <w:p w14:paraId="7B8E72FE" w14:textId="77777777" w:rsidR="009D749B" w:rsidRPr="00B45DE5" w:rsidRDefault="009D749B" w:rsidP="009D749B">
      <w:pPr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22DE70E3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 ребенка: город, улица, дом, корпус, квартира)</w:t>
      </w:r>
    </w:p>
    <w:p w14:paraId="4A9D7C9F" w14:textId="77777777" w:rsidR="009D749B" w:rsidRPr="00B45DE5" w:rsidRDefault="009D749B" w:rsidP="009D749B">
      <w:pPr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16C2B688" w14:textId="77777777" w:rsidR="009D749B" w:rsidRPr="00B45DE5" w:rsidRDefault="009D749B" w:rsidP="009D749B">
      <w:pPr>
        <w:jc w:val="both"/>
        <w:rPr>
          <w:rFonts w:eastAsia="Calibri"/>
          <w:lang w:eastAsia="en-US"/>
        </w:rPr>
      </w:pPr>
    </w:p>
    <w:p w14:paraId="46E13FEB" w14:textId="77777777" w:rsidR="009D749B" w:rsidRPr="00B45DE5" w:rsidRDefault="009D749B" w:rsidP="009D749B">
      <w:pPr>
        <w:ind w:firstLine="567"/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Сведения о родител</w:t>
      </w:r>
      <w:r>
        <w:rPr>
          <w:rFonts w:eastAsia="Calibri"/>
          <w:lang w:eastAsia="en-US"/>
        </w:rPr>
        <w:t>е(</w:t>
      </w:r>
      <w:proofErr w:type="spellStart"/>
      <w:r w:rsidRPr="00B45DE5">
        <w:rPr>
          <w:rFonts w:eastAsia="Calibri"/>
          <w:lang w:eastAsia="en-US"/>
        </w:rPr>
        <w:t>ях</w:t>
      </w:r>
      <w:proofErr w:type="spellEnd"/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 xml:space="preserve"> (законн</w:t>
      </w:r>
      <w:r>
        <w:rPr>
          <w:rFonts w:eastAsia="Calibri"/>
          <w:lang w:eastAsia="en-US"/>
        </w:rPr>
        <w:t>ом(</w:t>
      </w:r>
      <w:proofErr w:type="spellStart"/>
      <w:r w:rsidRPr="00B45DE5">
        <w:rPr>
          <w:rFonts w:eastAsia="Calibri"/>
          <w:lang w:eastAsia="en-US"/>
        </w:rPr>
        <w:t>ых</w:t>
      </w:r>
      <w:proofErr w:type="spellEnd"/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 xml:space="preserve"> представител</w:t>
      </w:r>
      <w:r>
        <w:rPr>
          <w:rFonts w:eastAsia="Calibri"/>
          <w:lang w:eastAsia="en-US"/>
        </w:rPr>
        <w:t>е(</w:t>
      </w:r>
      <w:proofErr w:type="spellStart"/>
      <w:r w:rsidRPr="00B45DE5">
        <w:rPr>
          <w:rFonts w:eastAsia="Calibri"/>
          <w:lang w:eastAsia="en-US"/>
        </w:rPr>
        <w:t>ях</w:t>
      </w:r>
      <w:proofErr w:type="spellEnd"/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>):</w:t>
      </w:r>
    </w:p>
    <w:p w14:paraId="4A5E0345" w14:textId="77777777" w:rsidR="009D749B" w:rsidRDefault="009D749B" w:rsidP="009D749B">
      <w:pPr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1)_______________________________________________________________________</w:t>
      </w:r>
      <w:r>
        <w:rPr>
          <w:rFonts w:eastAsia="Calibri"/>
          <w:lang w:eastAsia="en-US"/>
        </w:rPr>
        <w:t>____</w:t>
      </w:r>
      <w:r w:rsidRPr="00B45DE5">
        <w:rPr>
          <w:rFonts w:eastAsia="Calibri"/>
          <w:lang w:eastAsia="en-US"/>
        </w:rPr>
        <w:t>,</w:t>
      </w:r>
    </w:p>
    <w:p w14:paraId="13B0534C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)</w:t>
      </w:r>
    </w:p>
    <w:p w14:paraId="6E784D4B" w14:textId="77777777"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,</w:t>
      </w:r>
    </w:p>
    <w:p w14:paraId="183A296A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: город, улица, дом, корпус, квартира)</w:t>
      </w:r>
    </w:p>
    <w:p w14:paraId="0A538208" w14:textId="77777777"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</w:t>
      </w:r>
      <w:r>
        <w:rPr>
          <w:rFonts w:eastAsia="Calibri"/>
          <w:i/>
          <w:lang w:eastAsia="en-US"/>
        </w:rPr>
        <w:t>_</w:t>
      </w:r>
      <w:r w:rsidRPr="00B45DE5">
        <w:rPr>
          <w:rFonts w:eastAsia="Calibri"/>
          <w:i/>
          <w:lang w:eastAsia="en-US"/>
        </w:rPr>
        <w:t>_________________________________________________________________</w:t>
      </w:r>
      <w:r>
        <w:rPr>
          <w:rFonts w:eastAsia="Calibri"/>
          <w:i/>
          <w:lang w:eastAsia="en-US"/>
        </w:rPr>
        <w:t>_____</w:t>
      </w:r>
    </w:p>
    <w:p w14:paraId="40B01B10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(а) электронной почты, номер(а) телефона(</w:t>
      </w:r>
      <w:proofErr w:type="spellStart"/>
      <w:r w:rsidRPr="001C5E85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1C5E85">
        <w:rPr>
          <w:rFonts w:eastAsia="Calibri"/>
          <w:sz w:val="22"/>
          <w:szCs w:val="22"/>
          <w:vertAlign w:val="superscript"/>
          <w:lang w:eastAsia="en-US"/>
        </w:rPr>
        <w:t>) (при наличии))</w:t>
      </w:r>
    </w:p>
    <w:p w14:paraId="3F0B0A75" w14:textId="77777777" w:rsidR="009D749B" w:rsidRPr="00B45DE5" w:rsidRDefault="009D749B" w:rsidP="009D749B">
      <w:pPr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2)_______________________________________________________________________</w:t>
      </w:r>
      <w:r>
        <w:rPr>
          <w:rFonts w:eastAsia="Calibri"/>
          <w:lang w:eastAsia="en-US"/>
        </w:rPr>
        <w:t>____</w:t>
      </w:r>
      <w:r w:rsidRPr="00B45DE5">
        <w:rPr>
          <w:rFonts w:eastAsia="Calibri"/>
          <w:lang w:eastAsia="en-US"/>
        </w:rPr>
        <w:t>,</w:t>
      </w:r>
    </w:p>
    <w:p w14:paraId="259CF596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)</w:t>
      </w:r>
    </w:p>
    <w:p w14:paraId="11862F1F" w14:textId="77777777"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,</w:t>
      </w:r>
    </w:p>
    <w:p w14:paraId="63CA7181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: город, улица, дом, корпус, квартира)</w:t>
      </w:r>
    </w:p>
    <w:p w14:paraId="6871595F" w14:textId="77777777"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</w:t>
      </w:r>
    </w:p>
    <w:p w14:paraId="5F7E86D9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(а) электронной почты, номер(а) телефона(</w:t>
      </w:r>
      <w:proofErr w:type="spellStart"/>
      <w:r w:rsidRPr="001C5E85">
        <w:rPr>
          <w:rFonts w:eastAsia="Calibri"/>
          <w:sz w:val="22"/>
          <w:szCs w:val="22"/>
          <w:vertAlign w:val="superscript"/>
          <w:lang w:eastAsia="en-US"/>
        </w:rPr>
        <w:t>ов</w:t>
      </w:r>
      <w:proofErr w:type="spellEnd"/>
      <w:r w:rsidRPr="001C5E85">
        <w:rPr>
          <w:rFonts w:eastAsia="Calibri"/>
          <w:sz w:val="22"/>
          <w:szCs w:val="22"/>
          <w:vertAlign w:val="superscript"/>
          <w:lang w:eastAsia="en-US"/>
        </w:rPr>
        <w:t>) (при наличии))</w:t>
      </w:r>
    </w:p>
    <w:p w14:paraId="14081DE8" w14:textId="77777777" w:rsidR="009D749B" w:rsidRPr="00B45DE5" w:rsidRDefault="009D749B" w:rsidP="009D749B">
      <w:pPr>
        <w:jc w:val="both"/>
        <w:rPr>
          <w:rFonts w:eastAsia="Calibri"/>
          <w:lang w:eastAsia="en-US"/>
        </w:rPr>
      </w:pPr>
    </w:p>
    <w:p w14:paraId="1670166A" w14:textId="77777777" w:rsidR="009D749B" w:rsidRDefault="009D749B" w:rsidP="009D749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й ребенок обладает/не обладает правом первоочередного, преимущественного приема.</w:t>
      </w:r>
    </w:p>
    <w:p w14:paraId="65189EC5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нужное почеркнуть)</w:t>
      </w:r>
    </w:p>
    <w:p w14:paraId="7C8FE998" w14:textId="77777777" w:rsidR="009D749B" w:rsidRDefault="009D749B" w:rsidP="009D749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й ребенок нуждается/не нуждается </w:t>
      </w:r>
      <w:r w:rsidRPr="00962E5D">
        <w:rPr>
          <w:rFonts w:eastAsia="Calibri"/>
          <w:lang w:eastAsia="en-US"/>
        </w:rPr>
        <w:t>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eastAsia="Calibri"/>
          <w:lang w:eastAsia="en-US"/>
        </w:rPr>
        <w:t>.</w:t>
      </w:r>
    </w:p>
    <w:p w14:paraId="380159FD" w14:textId="77777777"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нужное почеркнуть)</w:t>
      </w:r>
    </w:p>
    <w:p w14:paraId="26E61CCC" w14:textId="77777777" w:rsidR="00260963" w:rsidRDefault="00260963" w:rsidP="00260963">
      <w:pPr>
        <w:widowControl w:val="0"/>
        <w:spacing w:line="239" w:lineRule="auto"/>
        <w:ind w:left="1" w:right="-19" w:firstLine="566"/>
        <w:jc w:val="both"/>
        <w:rPr>
          <w:color w:val="000000"/>
        </w:rPr>
      </w:pPr>
      <w:r>
        <w:rPr>
          <w:color w:val="000000"/>
        </w:rPr>
        <w:t>Согласны/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согла</w:t>
      </w:r>
      <w:r>
        <w:rPr>
          <w:color w:val="000000"/>
          <w:spacing w:val="-1"/>
        </w:rPr>
        <w:t>с</w:t>
      </w:r>
      <w:r>
        <w:rPr>
          <w:color w:val="000000"/>
        </w:rPr>
        <w:t>ны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ребен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адапт</w:t>
      </w:r>
      <w:r>
        <w:rPr>
          <w:color w:val="000000"/>
          <w:spacing w:val="2"/>
        </w:rPr>
        <w:t>и</w:t>
      </w:r>
      <w:r>
        <w:rPr>
          <w:color w:val="000000"/>
        </w:rPr>
        <w:t>рован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1"/>
        </w:rPr>
        <w:t>а</w:t>
      </w:r>
      <w:r>
        <w:rPr>
          <w:color w:val="000000"/>
        </w:rPr>
        <w:t>зователь</w:t>
      </w:r>
      <w:r>
        <w:rPr>
          <w:color w:val="000000"/>
          <w:spacing w:val="1"/>
        </w:rPr>
        <w:t>н</w:t>
      </w:r>
      <w:r>
        <w:rPr>
          <w:color w:val="000000"/>
        </w:rPr>
        <w:t>ой программе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  <w:spacing w:val="4"/>
        </w:rPr>
        <w:t>л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е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е</w:t>
      </w:r>
      <w:r>
        <w:rPr>
          <w:color w:val="000000"/>
        </w:rPr>
        <w:t>об</w:t>
      </w:r>
      <w:r>
        <w:rPr>
          <w:color w:val="000000"/>
          <w:spacing w:val="3"/>
        </w:rPr>
        <w:t>х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</w:rPr>
        <w:t>имо</w:t>
      </w:r>
      <w:r>
        <w:rPr>
          <w:color w:val="000000"/>
          <w:spacing w:val="-1"/>
        </w:rPr>
        <w:t>с</w:t>
      </w:r>
      <w:r>
        <w:rPr>
          <w:color w:val="000000"/>
        </w:rPr>
        <w:t>ти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реб</w:t>
      </w:r>
      <w:r>
        <w:rPr>
          <w:color w:val="000000"/>
          <w:spacing w:val="-1"/>
        </w:rPr>
        <w:t>е</w:t>
      </w:r>
      <w:r>
        <w:rPr>
          <w:color w:val="000000"/>
        </w:rPr>
        <w:t>нка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п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рова</w:t>
      </w:r>
      <w:r>
        <w:rPr>
          <w:color w:val="000000"/>
          <w:spacing w:val="-1"/>
        </w:rPr>
        <w:t>н</w:t>
      </w:r>
      <w:r>
        <w:rPr>
          <w:color w:val="000000"/>
        </w:rPr>
        <w:t>н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1"/>
        </w:rPr>
        <w:t>а</w:t>
      </w:r>
      <w:r>
        <w:rPr>
          <w:color w:val="000000"/>
        </w:rPr>
        <w:t>зовате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</w:rPr>
        <w:t>й программ</w:t>
      </w:r>
      <w:r>
        <w:rPr>
          <w:color w:val="000000"/>
          <w:spacing w:val="-1"/>
        </w:rPr>
        <w:t>е</w:t>
      </w:r>
      <w:r>
        <w:rPr>
          <w:color w:val="000000"/>
        </w:rPr>
        <w:t>).</w:t>
      </w:r>
    </w:p>
    <w:p w14:paraId="64EB8870" w14:textId="77777777" w:rsidR="00260963" w:rsidRPr="001A20BF" w:rsidRDefault="00260963" w:rsidP="00260963">
      <w:pPr>
        <w:widowControl w:val="0"/>
        <w:spacing w:line="239" w:lineRule="auto"/>
        <w:ind w:left="4048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3ADE11B8" w14:textId="77777777" w:rsidR="00260963" w:rsidRPr="001A20BF" w:rsidRDefault="00260963" w:rsidP="0026096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4"/>
        <w:gridCol w:w="3216"/>
      </w:tblGrid>
      <w:tr w:rsidR="00260963" w:rsidRPr="00866722" w14:paraId="329FFBC7" w14:textId="77777777" w:rsidTr="003C6AFB"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745AA24C" w14:textId="77777777" w:rsidR="00260963" w:rsidRPr="00866722" w:rsidRDefault="00260963" w:rsidP="003C6AFB">
            <w:pPr>
              <w:widowControl w:val="0"/>
              <w:jc w:val="both"/>
              <w:rPr>
                <w:lang w:eastAsia="en-US"/>
              </w:rPr>
            </w:pPr>
            <w:r w:rsidRPr="00866722">
              <w:rPr>
                <w:lang w:eastAsia="en-US"/>
              </w:rPr>
              <w:lastRenderedPageBreak/>
              <w:t>Язык образования (в случае получения образования на родном языке из числа языков народов РФ или на иностранном языке)</w:t>
            </w:r>
          </w:p>
        </w:tc>
        <w:tc>
          <w:tcPr>
            <w:tcW w:w="3216" w:type="dxa"/>
            <w:tcBorders>
              <w:top w:val="nil"/>
              <w:left w:val="nil"/>
              <w:right w:val="nil"/>
            </w:tcBorders>
          </w:tcPr>
          <w:p w14:paraId="5411315F" w14:textId="77777777" w:rsidR="00260963" w:rsidRPr="00866722" w:rsidRDefault="00260963" w:rsidP="003C6AFB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3E8ADB35" w14:textId="77777777" w:rsidR="00260963" w:rsidRPr="00866722" w:rsidRDefault="00260963" w:rsidP="00260963">
      <w:pPr>
        <w:widowControl w:val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3"/>
        <w:gridCol w:w="3217"/>
      </w:tblGrid>
      <w:tr w:rsidR="00260963" w:rsidRPr="00866722" w14:paraId="4268639E" w14:textId="77777777" w:rsidTr="003C6AFB"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14:paraId="700858E4" w14:textId="77777777" w:rsidR="00260963" w:rsidRPr="00866722" w:rsidRDefault="00260963" w:rsidP="003C6AFB">
            <w:pPr>
              <w:widowControl w:val="0"/>
              <w:tabs>
                <w:tab w:val="left" w:pos="414"/>
              </w:tabs>
              <w:jc w:val="both"/>
              <w:rPr>
                <w:lang w:eastAsia="en-US"/>
              </w:rPr>
            </w:pPr>
            <w:r w:rsidRPr="00866722">
              <w:rPr>
                <w:lang w:eastAsia="en-US"/>
              </w:rPr>
              <w:t>Родной язык из числа языков народов РФ (в случае реализации права на изучение родного языка из числа языков народов РФ, в том числе русского языка как родного языка)</w:t>
            </w:r>
          </w:p>
        </w:tc>
        <w:tc>
          <w:tcPr>
            <w:tcW w:w="3217" w:type="dxa"/>
            <w:tcBorders>
              <w:top w:val="nil"/>
              <w:left w:val="nil"/>
              <w:right w:val="nil"/>
            </w:tcBorders>
          </w:tcPr>
          <w:p w14:paraId="0B471E77" w14:textId="77777777" w:rsidR="00260963" w:rsidRPr="00866722" w:rsidRDefault="00260963" w:rsidP="003C6AFB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39C27A91" w14:textId="77777777" w:rsidR="00260963" w:rsidRPr="00866722" w:rsidRDefault="00260963" w:rsidP="00260963">
      <w:pPr>
        <w:widowControl w:val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9"/>
        <w:gridCol w:w="3211"/>
      </w:tblGrid>
      <w:tr w:rsidR="00260963" w:rsidRPr="00866722" w14:paraId="304500DB" w14:textId="77777777" w:rsidTr="003C6AFB"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14:paraId="74E4E22B" w14:textId="77777777" w:rsidR="00260963" w:rsidRPr="00866722" w:rsidRDefault="00260963" w:rsidP="003C6AFB">
            <w:pPr>
              <w:widowControl w:val="0"/>
              <w:jc w:val="both"/>
              <w:rPr>
                <w:lang w:eastAsia="en-US"/>
              </w:rPr>
            </w:pPr>
            <w:r w:rsidRPr="00866722">
              <w:rPr>
                <w:lang w:eastAsia="en-US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0BC56F21" w14:textId="77777777" w:rsidR="00260963" w:rsidRPr="00866722" w:rsidRDefault="00260963" w:rsidP="003C6AFB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623EB06B" w14:textId="77777777" w:rsidR="00260963" w:rsidRPr="00866722" w:rsidRDefault="00260963" w:rsidP="00260963">
      <w:pPr>
        <w:widowControl w:val="0"/>
        <w:ind w:firstLine="567"/>
        <w:jc w:val="both"/>
        <w:rPr>
          <w:sz w:val="20"/>
          <w:szCs w:val="20"/>
          <w:lang w:eastAsia="en-US"/>
        </w:rPr>
      </w:pPr>
    </w:p>
    <w:p w14:paraId="1A02D110" w14:textId="77777777" w:rsidR="00260963" w:rsidRPr="00866722" w:rsidRDefault="00260963" w:rsidP="00260963">
      <w:pPr>
        <w:widowControl w:val="0"/>
        <w:tabs>
          <w:tab w:val="left" w:pos="3969"/>
          <w:tab w:val="left" w:pos="7088"/>
        </w:tabs>
        <w:jc w:val="both"/>
        <w:rPr>
          <w:sz w:val="20"/>
          <w:szCs w:val="20"/>
          <w:lang w:eastAsia="en-US"/>
        </w:rPr>
      </w:pPr>
    </w:p>
    <w:p w14:paraId="791B24A2" w14:textId="77777777" w:rsidR="00260963" w:rsidRPr="00866722" w:rsidRDefault="00260963" w:rsidP="00260963">
      <w:pPr>
        <w:widowControl w:val="0"/>
        <w:jc w:val="both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2159422E" w14:textId="77777777" w:rsidR="00260963" w:rsidRPr="00866722" w:rsidRDefault="00260963" w:rsidP="00260963">
      <w:pPr>
        <w:widowControl w:val="0"/>
        <w:tabs>
          <w:tab w:val="left" w:pos="4820"/>
          <w:tab w:val="left" w:pos="7655"/>
        </w:tabs>
        <w:jc w:val="both"/>
        <w:rPr>
          <w:sz w:val="18"/>
          <w:szCs w:val="18"/>
          <w:vertAlign w:val="superscript"/>
          <w:lang w:eastAsia="en-US"/>
        </w:rPr>
      </w:pPr>
      <w:r w:rsidRPr="00866722">
        <w:rPr>
          <w:sz w:val="18"/>
          <w:szCs w:val="18"/>
          <w:lang w:eastAsia="en-US"/>
        </w:rPr>
        <w:tab/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784CA4C4" w14:textId="77777777" w:rsidR="00260963" w:rsidRPr="00866722" w:rsidRDefault="00260963" w:rsidP="00260963">
      <w:pPr>
        <w:widowControl w:val="0"/>
        <w:jc w:val="both"/>
        <w:rPr>
          <w:sz w:val="18"/>
          <w:szCs w:val="18"/>
          <w:lang w:eastAsia="en-US"/>
        </w:rPr>
      </w:pPr>
    </w:p>
    <w:p w14:paraId="2F59ED0A" w14:textId="77777777" w:rsidR="00260963" w:rsidRPr="00866722" w:rsidRDefault="00260963" w:rsidP="00260963">
      <w:pPr>
        <w:widowControl w:val="0"/>
        <w:jc w:val="both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27E75999" w14:textId="77777777" w:rsidR="00260963" w:rsidRPr="00866722" w:rsidRDefault="00260963" w:rsidP="00260963">
      <w:pPr>
        <w:widowControl w:val="0"/>
        <w:tabs>
          <w:tab w:val="left" w:pos="4820"/>
          <w:tab w:val="left" w:pos="7655"/>
        </w:tabs>
        <w:jc w:val="both"/>
        <w:rPr>
          <w:sz w:val="18"/>
          <w:szCs w:val="18"/>
          <w:vertAlign w:val="superscript"/>
          <w:lang w:eastAsia="en-US"/>
        </w:rPr>
      </w:pPr>
      <w:r w:rsidRPr="00866722">
        <w:rPr>
          <w:sz w:val="18"/>
          <w:szCs w:val="18"/>
          <w:lang w:eastAsia="en-US"/>
        </w:rPr>
        <w:tab/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71650890" w14:textId="77777777" w:rsidR="00260963" w:rsidRPr="001A20BF" w:rsidRDefault="00260963" w:rsidP="00260963">
      <w:pPr>
        <w:spacing w:after="72" w:line="240" w:lineRule="exact"/>
      </w:pPr>
    </w:p>
    <w:p w14:paraId="4C066F2D" w14:textId="77777777" w:rsidR="00260963" w:rsidRPr="001A20BF" w:rsidRDefault="00260963" w:rsidP="00260963">
      <w:pPr>
        <w:widowControl w:val="0"/>
        <w:tabs>
          <w:tab w:val="left" w:pos="1020"/>
          <w:tab w:val="left" w:pos="2186"/>
          <w:tab w:val="left" w:pos="3030"/>
          <w:tab w:val="left" w:pos="3553"/>
          <w:tab w:val="left" w:pos="4078"/>
          <w:tab w:val="left" w:pos="5587"/>
          <w:tab w:val="left" w:pos="5918"/>
          <w:tab w:val="left" w:pos="7297"/>
          <w:tab w:val="left" w:pos="7925"/>
        </w:tabs>
        <w:ind w:left="1" w:right="-17" w:firstLine="566"/>
        <w:jc w:val="both"/>
        <w:rPr>
          <w:color w:val="000000"/>
        </w:rPr>
      </w:pPr>
      <w:r>
        <w:rPr>
          <w:color w:val="000000"/>
        </w:rPr>
        <w:t xml:space="preserve">С </w:t>
      </w:r>
      <w:r w:rsidRPr="001A20BF">
        <w:rPr>
          <w:color w:val="000000"/>
        </w:rPr>
        <w:t>уставом</w:t>
      </w:r>
      <w:r>
        <w:rPr>
          <w:color w:val="000000"/>
        </w:rPr>
        <w:t xml:space="preserve">, </w:t>
      </w:r>
      <w:r w:rsidRPr="001A20BF">
        <w:rPr>
          <w:color w:val="000000"/>
        </w:rPr>
        <w:t>лицензи</w:t>
      </w:r>
      <w:r>
        <w:rPr>
          <w:color w:val="000000"/>
        </w:rPr>
        <w:t xml:space="preserve">ей на </w:t>
      </w:r>
      <w:r w:rsidRPr="001A20BF">
        <w:rPr>
          <w:color w:val="000000"/>
        </w:rPr>
        <w:t>осу</w:t>
      </w:r>
      <w:r>
        <w:rPr>
          <w:color w:val="000000"/>
        </w:rPr>
        <w:t xml:space="preserve">ществление </w:t>
      </w:r>
      <w:r w:rsidRPr="001A20BF">
        <w:rPr>
          <w:color w:val="000000"/>
        </w:rPr>
        <w:t>образовательно</w:t>
      </w:r>
      <w:r>
        <w:rPr>
          <w:color w:val="000000"/>
        </w:rPr>
        <w:t xml:space="preserve">й </w:t>
      </w:r>
      <w:r w:rsidRPr="001A20BF">
        <w:rPr>
          <w:color w:val="000000"/>
        </w:rPr>
        <w:t>деятельности, свидетельством о государственной аккредитации, общеобразовательными программами и дру</w:t>
      </w:r>
      <w:r>
        <w:rPr>
          <w:color w:val="000000"/>
        </w:rPr>
        <w:t>гими</w:t>
      </w:r>
      <w:r w:rsidRPr="001A20BF">
        <w:rPr>
          <w:color w:val="000000"/>
        </w:rPr>
        <w:t xml:space="preserve"> доку</w:t>
      </w:r>
      <w:r>
        <w:rPr>
          <w:color w:val="000000"/>
        </w:rPr>
        <w:t xml:space="preserve">ментами, </w:t>
      </w:r>
      <w:r w:rsidRPr="001A20BF">
        <w:rPr>
          <w:color w:val="000000"/>
        </w:rPr>
        <w:t>регламентирующи</w:t>
      </w:r>
      <w:r>
        <w:rPr>
          <w:color w:val="000000"/>
        </w:rPr>
        <w:t xml:space="preserve">ми </w:t>
      </w:r>
      <w:r w:rsidRPr="001A20BF">
        <w:rPr>
          <w:color w:val="000000"/>
        </w:rPr>
        <w:t>организац</w:t>
      </w:r>
      <w:r>
        <w:rPr>
          <w:color w:val="000000"/>
        </w:rPr>
        <w:t xml:space="preserve">ию </w:t>
      </w:r>
      <w:r w:rsidRPr="001A20BF">
        <w:rPr>
          <w:color w:val="000000"/>
        </w:rPr>
        <w:t>и осуществление образовательной деятельности, права и обязанности обучающихся ознакомлены.</w:t>
      </w:r>
    </w:p>
    <w:p w14:paraId="2DE3FCB9" w14:textId="77777777" w:rsidR="00260963" w:rsidRPr="001A20BF" w:rsidRDefault="00260963" w:rsidP="00260963">
      <w:pPr>
        <w:spacing w:after="36" w:line="240" w:lineRule="exact"/>
      </w:pPr>
    </w:p>
    <w:p w14:paraId="1E6303D9" w14:textId="77777777" w:rsidR="00260963" w:rsidRPr="001A20BF" w:rsidRDefault="00260963" w:rsidP="00260963">
      <w:pPr>
        <w:sectPr w:rsidR="00260963" w:rsidRPr="001A20BF" w:rsidSect="00866722">
          <w:pgSz w:w="11906" w:h="16838"/>
          <w:pgMar w:top="1127" w:right="847" w:bottom="1134" w:left="1701" w:header="0" w:footer="0" w:gutter="0"/>
          <w:cols w:space="708"/>
        </w:sectPr>
      </w:pPr>
    </w:p>
    <w:p w14:paraId="57976FFA" w14:textId="77777777" w:rsidR="00260963" w:rsidRPr="001A20BF" w:rsidRDefault="00260963" w:rsidP="00260963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67AFA2FC" w14:textId="77777777" w:rsidR="00260963" w:rsidRPr="001A20BF" w:rsidRDefault="00260963" w:rsidP="00260963">
      <w:pPr>
        <w:spacing w:line="240" w:lineRule="exact"/>
      </w:pPr>
    </w:p>
    <w:p w14:paraId="580C7D3B" w14:textId="77777777" w:rsidR="00260963" w:rsidRPr="001A20BF" w:rsidRDefault="00260963" w:rsidP="00260963">
      <w:pPr>
        <w:spacing w:after="1" w:line="220" w:lineRule="exact"/>
      </w:pPr>
    </w:p>
    <w:p w14:paraId="722D188C" w14:textId="77777777" w:rsidR="00260963" w:rsidRPr="001A20BF" w:rsidRDefault="00260963" w:rsidP="00260963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4713A413" w14:textId="77777777" w:rsidR="00260963" w:rsidRPr="001A20BF" w:rsidRDefault="00260963" w:rsidP="00260963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578A586C" w14:textId="77777777" w:rsidR="00260963" w:rsidRPr="001A20BF" w:rsidRDefault="00260963" w:rsidP="00260963">
      <w:pPr>
        <w:spacing w:after="64" w:line="240" w:lineRule="exact"/>
      </w:pPr>
    </w:p>
    <w:p w14:paraId="716F1A2C" w14:textId="77777777" w:rsidR="00260963" w:rsidRPr="001A20BF" w:rsidRDefault="00260963" w:rsidP="00260963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4E4BFC40" w14:textId="77777777" w:rsidR="00260963" w:rsidRPr="001A20BF" w:rsidRDefault="00260963" w:rsidP="00260963">
      <w:pPr>
        <w:widowControl w:val="0"/>
        <w:spacing w:line="237" w:lineRule="auto"/>
        <w:ind w:left="309" w:right="289" w:hanging="309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5418FD3D" w14:textId="77777777" w:rsidR="00260963" w:rsidRPr="001A20BF" w:rsidRDefault="00260963" w:rsidP="00260963">
      <w:pPr>
        <w:spacing w:after="64" w:line="240" w:lineRule="exact"/>
      </w:pPr>
    </w:p>
    <w:p w14:paraId="5DB7ECC4" w14:textId="77777777" w:rsidR="00260963" w:rsidRPr="001A20BF" w:rsidRDefault="00260963" w:rsidP="00260963">
      <w:pPr>
        <w:widowControl w:val="0"/>
        <w:spacing w:line="237" w:lineRule="auto"/>
        <w:ind w:left="350" w:right="289" w:hanging="350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740312B6" w14:textId="77777777" w:rsidR="00260963" w:rsidRPr="001A20BF" w:rsidRDefault="00260963" w:rsidP="00260963">
      <w:pPr>
        <w:sectPr w:rsidR="00260963" w:rsidRPr="001A20BF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34F1C575" w14:textId="77777777" w:rsidR="00260963" w:rsidRPr="001A20BF" w:rsidRDefault="00260963" w:rsidP="00260963">
      <w:pPr>
        <w:spacing w:after="64" w:line="240" w:lineRule="exact"/>
      </w:pPr>
    </w:p>
    <w:p w14:paraId="3A30DE5D" w14:textId="77777777" w:rsidR="00260963" w:rsidRPr="001A20BF" w:rsidRDefault="00260963" w:rsidP="00260963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  <w:r w:rsidRPr="001A20BF">
        <w:rPr>
          <w:color w:val="000000"/>
        </w:rPr>
        <w:t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</w:t>
      </w:r>
      <w:r>
        <w:rPr>
          <w:color w:val="000000"/>
        </w:rPr>
        <w:t xml:space="preserve">ие, </w:t>
      </w:r>
      <w:r w:rsidRPr="001A20BF">
        <w:rPr>
          <w:color w:val="000000"/>
        </w:rPr>
        <w:t>уточнени</w:t>
      </w:r>
      <w:r>
        <w:rPr>
          <w:color w:val="000000"/>
        </w:rPr>
        <w:t xml:space="preserve">е </w:t>
      </w:r>
      <w:r w:rsidRPr="001A20BF">
        <w:rPr>
          <w:color w:val="000000"/>
        </w:rPr>
        <w:t>(обновлени</w:t>
      </w:r>
      <w:r>
        <w:rPr>
          <w:color w:val="000000"/>
        </w:rPr>
        <w:t xml:space="preserve">е, </w:t>
      </w:r>
      <w:r w:rsidRPr="001A20BF">
        <w:rPr>
          <w:color w:val="000000"/>
        </w:rPr>
        <w:t>изменени</w:t>
      </w:r>
      <w:r>
        <w:rPr>
          <w:color w:val="000000"/>
        </w:rPr>
        <w:t xml:space="preserve">е), </w:t>
      </w:r>
      <w:r w:rsidRPr="001A20BF">
        <w:rPr>
          <w:color w:val="000000"/>
        </w:rPr>
        <w:t>использован</w:t>
      </w:r>
      <w:r>
        <w:rPr>
          <w:color w:val="000000"/>
        </w:rPr>
        <w:t xml:space="preserve">ие, </w:t>
      </w:r>
      <w:r w:rsidRPr="001A20BF">
        <w:rPr>
          <w:color w:val="000000"/>
        </w:rPr>
        <w:t>обезличивание, блокирование, передачу и уничтожение.</w:t>
      </w:r>
    </w:p>
    <w:p w14:paraId="7FCF6CD9" w14:textId="77777777" w:rsidR="00260963" w:rsidRPr="001A20BF" w:rsidRDefault="00260963" w:rsidP="00260963">
      <w:pPr>
        <w:spacing w:after="37" w:line="240" w:lineRule="exact"/>
      </w:pPr>
    </w:p>
    <w:p w14:paraId="538FC395" w14:textId="77777777" w:rsidR="00260963" w:rsidRPr="001A20BF" w:rsidRDefault="00260963" w:rsidP="00260963">
      <w:pPr>
        <w:sectPr w:rsidR="00260963" w:rsidRPr="001A20BF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4D4F039E" w14:textId="77777777" w:rsidR="00260963" w:rsidRPr="001A20BF" w:rsidRDefault="00260963" w:rsidP="00260963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6B4AB217" w14:textId="77777777" w:rsidR="00260963" w:rsidRPr="001A20BF" w:rsidRDefault="00260963" w:rsidP="00260963">
      <w:pPr>
        <w:spacing w:line="240" w:lineRule="exact"/>
      </w:pPr>
    </w:p>
    <w:p w14:paraId="2B9F1990" w14:textId="77777777" w:rsidR="00260963" w:rsidRPr="001A20BF" w:rsidRDefault="00260963" w:rsidP="00260963">
      <w:pPr>
        <w:spacing w:after="1" w:line="220" w:lineRule="exact"/>
      </w:pPr>
    </w:p>
    <w:p w14:paraId="11A470DF" w14:textId="77777777" w:rsidR="00260963" w:rsidRPr="001A20BF" w:rsidRDefault="00260963" w:rsidP="00260963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6C8AE065" w14:textId="77777777" w:rsidR="00260963" w:rsidRPr="001A20BF" w:rsidRDefault="00260963" w:rsidP="00260963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26CF642D" w14:textId="77777777" w:rsidR="00260963" w:rsidRPr="001A20BF" w:rsidRDefault="00260963" w:rsidP="00260963">
      <w:pPr>
        <w:spacing w:after="64" w:line="240" w:lineRule="exact"/>
      </w:pPr>
    </w:p>
    <w:p w14:paraId="7D42D1F5" w14:textId="77777777" w:rsidR="00260963" w:rsidRPr="001A20BF" w:rsidRDefault="00260963" w:rsidP="00260963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077DAC61" w14:textId="77777777" w:rsidR="00260963" w:rsidRPr="001A20BF" w:rsidRDefault="00260963" w:rsidP="00260963">
      <w:pPr>
        <w:widowControl w:val="0"/>
        <w:spacing w:line="237" w:lineRule="auto"/>
        <w:ind w:left="415" w:right="289" w:hanging="415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7B4AA8D3" w14:textId="77777777" w:rsidR="00260963" w:rsidRPr="001A20BF" w:rsidRDefault="00260963" w:rsidP="00260963">
      <w:pPr>
        <w:spacing w:after="64" w:line="240" w:lineRule="exact"/>
      </w:pPr>
    </w:p>
    <w:p w14:paraId="7A3BB191" w14:textId="77777777" w:rsidR="00260963" w:rsidRPr="001A20BF" w:rsidRDefault="00260963" w:rsidP="00260963">
      <w:pPr>
        <w:widowControl w:val="0"/>
        <w:spacing w:line="237" w:lineRule="auto"/>
        <w:ind w:left="451" w:right="289" w:hanging="451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5F17FEE3" w14:textId="77777777" w:rsidR="00260963" w:rsidRPr="001A20BF" w:rsidRDefault="00260963" w:rsidP="00260963">
      <w:pPr>
        <w:sectPr w:rsidR="00260963" w:rsidRPr="001A20BF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369A2401" w14:textId="77777777" w:rsidR="00260963" w:rsidRPr="001A20BF" w:rsidRDefault="00260963" w:rsidP="00260963">
      <w:pPr>
        <w:spacing w:line="240" w:lineRule="exact"/>
      </w:pPr>
    </w:p>
    <w:p w14:paraId="52641686" w14:textId="77777777" w:rsidR="00260963" w:rsidRDefault="00260963" w:rsidP="00260963">
      <w:pPr>
        <w:spacing w:after="16" w:line="120" w:lineRule="exact"/>
        <w:rPr>
          <w:sz w:val="12"/>
          <w:szCs w:val="12"/>
        </w:rPr>
      </w:pPr>
    </w:p>
    <w:p w14:paraId="64C0FC8D" w14:textId="77777777" w:rsidR="00260963" w:rsidRDefault="00260963" w:rsidP="00260963">
      <w:pPr>
        <w:widowControl w:val="0"/>
        <w:ind w:left="5169" w:right="230" w:hanging="64"/>
        <w:rPr>
          <w:color w:val="000000"/>
        </w:rPr>
        <w:sectPr w:rsidR="00260963">
          <w:type w:val="continuous"/>
          <w:pgSz w:w="11906" w:h="16838"/>
          <w:pgMar w:top="1127" w:right="847" w:bottom="1134" w:left="1701" w:header="0" w:footer="0" w:gutter="0"/>
          <w:cols w:space="708"/>
        </w:sectPr>
      </w:pPr>
      <w:r>
        <w:rPr>
          <w:color w:val="000000"/>
        </w:rPr>
        <w:t>регистрац</w:t>
      </w:r>
      <w:r>
        <w:rPr>
          <w:color w:val="000000"/>
          <w:spacing w:val="1"/>
        </w:rPr>
        <w:t>и</w:t>
      </w:r>
      <w:r>
        <w:rPr>
          <w:color w:val="000000"/>
        </w:rPr>
        <w:t>онный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№_______________ </w:t>
      </w:r>
      <w:r>
        <w:rPr>
          <w:color w:val="000000"/>
          <w:spacing w:val="-7"/>
        </w:rPr>
        <w:t>«</w:t>
      </w:r>
      <w:r>
        <w:rPr>
          <w:color w:val="000000"/>
        </w:rPr>
        <w:t>__</w:t>
      </w:r>
      <w:r>
        <w:rPr>
          <w:color w:val="000000"/>
          <w:spacing w:val="4"/>
        </w:rPr>
        <w:t>_</w:t>
      </w:r>
      <w:r>
        <w:rPr>
          <w:color w:val="000000"/>
        </w:rPr>
        <w:t>»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__________ 20</w:t>
      </w:r>
      <w:r>
        <w:rPr>
          <w:color w:val="000000"/>
          <w:spacing w:val="1"/>
        </w:rPr>
        <w:t>_</w:t>
      </w:r>
      <w:r>
        <w:rPr>
          <w:color w:val="000000"/>
        </w:rPr>
        <w:t>__ года</w:t>
      </w:r>
    </w:p>
    <w:p w14:paraId="5ABA9A02" w14:textId="77777777" w:rsidR="00D33E3A" w:rsidRDefault="00D33E3A" w:rsidP="002F2A33">
      <w:pPr>
        <w:rPr>
          <w:rFonts w:eastAsia="Calibri"/>
          <w:sz w:val="22"/>
          <w:szCs w:val="22"/>
          <w:lang w:eastAsia="en-US"/>
        </w:rPr>
      </w:pPr>
    </w:p>
    <w:sectPr w:rsidR="00D33E3A" w:rsidSect="00F35E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72CE" w14:textId="77777777" w:rsidR="005710BC" w:rsidRDefault="005710BC">
      <w:r>
        <w:separator/>
      </w:r>
    </w:p>
  </w:endnote>
  <w:endnote w:type="continuationSeparator" w:id="0">
    <w:p w14:paraId="692DCDCD" w14:textId="77777777" w:rsidR="005710BC" w:rsidRDefault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D921" w14:textId="77777777" w:rsidR="005710BC" w:rsidRDefault="005710BC">
      <w:r>
        <w:separator/>
      </w:r>
    </w:p>
  </w:footnote>
  <w:footnote w:type="continuationSeparator" w:id="0">
    <w:p w14:paraId="6EB69365" w14:textId="77777777" w:rsidR="005710BC" w:rsidRDefault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100154"/>
    <w:rsid w:val="00157EFB"/>
    <w:rsid w:val="001607D2"/>
    <w:rsid w:val="00177C6E"/>
    <w:rsid w:val="001825DA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E36AF"/>
    <w:rsid w:val="00400130"/>
    <w:rsid w:val="00414095"/>
    <w:rsid w:val="004246C8"/>
    <w:rsid w:val="004275C7"/>
    <w:rsid w:val="00464BA5"/>
    <w:rsid w:val="00467722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710BC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3FA8"/>
    <w:rsid w:val="00D14F44"/>
    <w:rsid w:val="00D16752"/>
    <w:rsid w:val="00D236BE"/>
    <w:rsid w:val="00D33445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5922-CD74-4703-9BDE-3715277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7</cp:revision>
  <cp:lastPrinted>2021-06-08T14:58:00Z</cp:lastPrinted>
  <dcterms:created xsi:type="dcterms:W3CDTF">2022-03-03T06:40:00Z</dcterms:created>
  <dcterms:modified xsi:type="dcterms:W3CDTF">2022-03-26T08:51:00Z</dcterms:modified>
</cp:coreProperties>
</file>